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7DD222F3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0241AF">
        <w:rPr>
          <w:rFonts w:eastAsia="Tahoma" w:cstheme="minorHAnsi"/>
          <w:b/>
          <w:sz w:val="24"/>
          <w:szCs w:val="24"/>
        </w:rPr>
        <w:t>Przedszkola nr 1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8E63A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2/2023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0570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0570E8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74272E41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2250278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48188B43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4A316A1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0241AF" w:rsidRPr="00F82457" w14:paraId="2C3A8537" w14:textId="77777777" w:rsidTr="000570E8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77777777" w:rsidR="000241AF" w:rsidRPr="00F82457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504CA0FB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Ananas plastry, w lekkim syropie, w puszce, bez dodatku chemicznych substancji dodatkowych do żywności (głównie substancji konserwujących, regulatorów kwasowośc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20B" w14:textId="26C8A17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6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79E620D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0C0" w14:textId="0C880D6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9F89E3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5A766AE7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szcz czerwony koncentrat, bez konserwantów, pasteryzowany. Bez dodatku regulatorów kwasowości, syropu glukozowo-</w:t>
            </w:r>
            <w:proofErr w:type="spellStart"/>
            <w:r>
              <w:rPr>
                <w:color w:val="000000"/>
                <w:sz w:val="18"/>
                <w:szCs w:val="18"/>
              </w:rPr>
              <w:t>fruktozowego</w:t>
            </w:r>
            <w:proofErr w:type="spellEnd"/>
            <w:r>
              <w:rPr>
                <w:color w:val="000000"/>
                <w:sz w:val="18"/>
                <w:szCs w:val="18"/>
              </w:rPr>
              <w:t>, butelka z możliwością ponownego zamknię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459" w14:textId="0BEFF4E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0F92818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0280FD4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AC8340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D5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66B" w14:textId="29824F36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szkopty podłużne </w:t>
            </w:r>
            <w:proofErr w:type="spellStart"/>
            <w:r>
              <w:rPr>
                <w:color w:val="000000"/>
                <w:sz w:val="18"/>
                <w:szCs w:val="18"/>
              </w:rPr>
              <w:t>ladyfinge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Skład: mąka PSZENNA, JAJA, cukier, só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0BA" w14:textId="0725951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2054" w14:textId="47D5BFB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149" w14:textId="6E27BA7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532B49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427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B3F7" w14:textId="05289CC1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zoskwinia w syropie, połówki, w puszce, bez dodatku chemicznych substancji dodatkowych do żywności (głównie substancji konserwujących, regulatorów kwasowośc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84BD" w14:textId="02125CF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C8E" w14:textId="1585938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F48D" w14:textId="4079581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7685A1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7E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19" w14:textId="3367707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dyń śmietankowy, bez dodatku koncentratów, z naturalnych składników. Bez dodatku chemicznych substancji dodatkowych do żywności, sztucznych aromatów i barwników. Skład: skrobia, sól, aromat, barwniki: ryboflawina i </w:t>
            </w:r>
            <w:proofErr w:type="spellStart"/>
            <w:r>
              <w:rPr>
                <w:color w:val="000000"/>
                <w:sz w:val="18"/>
                <w:szCs w:val="18"/>
              </w:rPr>
              <w:t>norbiksyn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463" w14:textId="19436BE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x3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D11" w14:textId="4A8E728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581" w14:textId="55CC6C13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95EAE1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3B2" w14:textId="113F292B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F69" w14:textId="1E5AF63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dyń waniliowy, bez dodatku koncentratów, z naturalnych składników. Bez dodatku chemicznych substancji dodatkowych do żywności, sztucznych aromatów i barwników. Skład: skrobia, sól, aromat, barwniki: ryboflawina i </w:t>
            </w:r>
            <w:proofErr w:type="spellStart"/>
            <w:r>
              <w:rPr>
                <w:color w:val="000000"/>
                <w:sz w:val="18"/>
                <w:szCs w:val="18"/>
              </w:rPr>
              <w:t>norbiksyn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2553" w14:textId="22A533C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x3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D0C7" w14:textId="36BFA31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FC5" w14:textId="70E1A99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CF06F5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F9A" w14:textId="0D47EB24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0B6" w14:textId="1C33CAB8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łka hot-dog pszenna w stylu francuskim. Skład: mąka pszenna, woda, sól, drożdże, słód pszenny, emulgator: E472e, cukier, regulator kwasowości: E262, środek do przetwarzania mąki: E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DDB4" w14:textId="09F4A5A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x6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0D2" w14:textId="0982A81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5CD" w14:textId="74785B3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AC6BF5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AE1" w14:textId="7A1EC10F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A37" w14:textId="484F4DE7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łka tarta z pieczywa pszennego, bez dodatku pieczywa żytniego i słodkieg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52D" w14:textId="256C6E5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D9C" w14:textId="4BD2984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40B" w14:textId="692912B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3FE80B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65BF" w14:textId="46817D73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727" w14:textId="67BEF8E6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upki kukurydziane, oznakowane jednoznacznie w sposób potwierdzający, że nie zawierają gluten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2E8A" w14:textId="245F7F4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EA0C" w14:textId="7EA2739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0E6" w14:textId="3939A64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CB5EF0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AA" w14:textId="198706B7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ED33" w14:textId="73ABADDA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zan tarty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4B8" w14:textId="1C3984C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2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B3B1" w14:textId="65A76E1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1F0" w14:textId="6336E06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888D75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48E" w14:textId="4AC87F2E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4F9C" w14:textId="4B4C129B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ier biały kryszta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E58E" w14:textId="4072A4D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F9C" w14:textId="0929BDF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8A3" w14:textId="216996F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4A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CE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59D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68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E6C682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CC1" w14:textId="5FE4E51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53AC" w14:textId="6AD1E46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ier pud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FF1" w14:textId="1133959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C56" w14:textId="02FD88DD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D04" w14:textId="537827B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9E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64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6F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42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0F5A84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680" w14:textId="2281D4C5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A70E" w14:textId="34ACE05E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kier z prawdziwą wanilią. Skład: cukier, wanil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AAA" w14:textId="3912455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08C9" w14:textId="0CFAABD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D65F" w14:textId="079F286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BB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CE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A38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EA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47F36C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8518" w14:textId="69CC5FCF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9F38" w14:textId="7FDDD45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ynamon mielony, opakowanie P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558" w14:textId="7C277D5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2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0E2D" w14:textId="1200894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D30D" w14:textId="399F9A2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97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2C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464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D6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53D5CD1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4CDA" w14:textId="608464A9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5FB" w14:textId="3AE97B79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nia pestka łuska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DF69" w14:textId="2A32985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EBA" w14:textId="720C059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628" w14:textId="523F81F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6C6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63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C3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8F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4A9B7DE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50D" w14:textId="521686C7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7433" w14:textId="6968DFC7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żem z brzoskwiń 100% owoców extra gładki, bez kawałków owoców, niesłodzony, pasteryzowany, Bez dodatku substancji słodzących, syropu glukozowego lub syropu Glukozowo-</w:t>
            </w:r>
            <w:proofErr w:type="spellStart"/>
            <w:r>
              <w:rPr>
                <w:color w:val="000000"/>
                <w:sz w:val="18"/>
                <w:szCs w:val="18"/>
              </w:rPr>
              <w:t>fruktozoweg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bez dodatku chemicznych substancji dodatkowych do żywności (głównie substancji żelujących, zagęszczających, regulatorów kwasowości i przeciwutleniaczy) produktu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627" w14:textId="775DBE5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35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6E7" w14:textId="625C02C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27F" w14:textId="7EE3207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66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E5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42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542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8EE8A0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93C" w14:textId="453D62E6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331" w14:textId="6A60B04B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żem z truskawek 100% owoców extra gładki, bez kawałków owoców, bez pestek,  Bez dodatku substancji słodzących, syropu glukozowego lub syropu Glukozowo-</w:t>
            </w:r>
            <w:proofErr w:type="spellStart"/>
            <w:r>
              <w:rPr>
                <w:color w:val="000000"/>
                <w:sz w:val="18"/>
                <w:szCs w:val="18"/>
              </w:rPr>
              <w:t>fruktozowego</w:t>
            </w:r>
            <w:proofErr w:type="spellEnd"/>
            <w:r>
              <w:rPr>
                <w:color w:val="000000"/>
                <w:sz w:val="18"/>
                <w:szCs w:val="18"/>
              </w:rPr>
              <w:t>, bez dodatku chemicznych substan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C3F5" w14:textId="1A58294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 xml:space="preserve">235g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80F3" w14:textId="43336DB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D1" w14:textId="2703F94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ED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0DC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4B1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01C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F16BF77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6E4" w14:textId="5F07ECE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750" w14:textId="5E7F6B7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sola w puszce biała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DAB3C7" w14:textId="594B91E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95C" w14:textId="4329D9B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1D84" w14:textId="3791DFD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22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58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48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BA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4CD73DF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5F56" w14:textId="4E17D0C7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F69" w14:textId="72449125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sola w puszce czerwo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31EFB0" w14:textId="4B811D1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17E" w14:textId="3345134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7D1" w14:textId="7C017F8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F4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02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84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48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30E7E90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9A2A" w14:textId="02B135FE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51B" w14:textId="60865E18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ch łuskany, pozbawiony łuski, połów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3B8" w14:textId="1DD4A8E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3DCC" w14:textId="02601B6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A0CB" w14:textId="3C09145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2B8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416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7E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67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BB7B1E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CFA9" w14:textId="637100A0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F01" w14:textId="435D3A99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roszek ptysiow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470" w14:textId="6A9DE1E3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A5E5" w14:textId="45EFA74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076C" w14:textId="15F1BC5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B42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B74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FD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78A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951BF2C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1E13" w14:textId="0131F28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274" w14:textId="75D2419F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rzan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FC0D90" w14:textId="1E2C549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013D" w14:textId="25B5166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4AA" w14:textId="2F29D53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AFF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5BC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CC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04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54F46A7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993" w14:textId="74325EA3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724" w14:textId="72E6AB9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rbata czarna z naturalnym aromatem, w składzie herbata czarna, naturalny aromat,  w saszetk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8A4" w14:textId="1651108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00x2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B03F" w14:textId="3EF2E02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3F" w14:textId="068D45D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1B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74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62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D9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0A9BAE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9A2" w14:textId="4B65907F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E0B" w14:textId="74BCA8CF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rbatka owocowo ziołowa aromatyzowana o smaku maliny i żurawiny, w składzie: hibiskus, malina 40%, liść jeżyny, żurawina 5%, aromaty, korzeń lukrecj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EF0" w14:textId="04A5026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x2,7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051" w14:textId="49596D1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21B" w14:textId="06BB4FD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5D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A3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92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A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2099F3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EF4F" w14:textId="12653221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68F0" w14:textId="5AF1E8CE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błko naturalne suszone chipsy </w:t>
            </w:r>
            <w:proofErr w:type="spellStart"/>
            <w:r>
              <w:rPr>
                <w:color w:val="000000"/>
                <w:sz w:val="18"/>
                <w:szCs w:val="18"/>
              </w:rPr>
              <w:t>crisp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atural</w:t>
            </w:r>
            <w:proofErr w:type="spellEnd"/>
            <w:r>
              <w:rPr>
                <w:color w:val="000000"/>
                <w:sz w:val="18"/>
                <w:szCs w:val="18"/>
              </w:rPr>
              <w:t>. 100% jabłek, suszone bez smażenia i pieczenia, bez dodatku cukrów, bez gluten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4B8" w14:textId="0D7D058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8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F1E" w14:textId="104A961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52F" w14:textId="186DB09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A4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9C2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14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4E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AD0450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64E" w14:textId="4F40D53C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6390" w14:textId="431CC429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kao gorzkie extra ciemne, składniki: kakao o obniżonej zawartości tłuszczu (zaw. tłuszczu kakaowego 10-12%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45D" w14:textId="419E25E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E097" w14:textId="6B219E1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B4E" w14:textId="03BA732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68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7F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884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76B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193EAF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298" w14:textId="05412FF3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5A9" w14:textId="22E186C0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gryczana biała niepal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896F" w14:textId="40FB41D3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6AD" w14:textId="02191FD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C09" w14:textId="18E7029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02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0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8B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65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7418D0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298F" w14:textId="30D925E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20A" w14:textId="7CDF3DF5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gryczana palona/prażo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139" w14:textId="5F726A0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E83" w14:textId="435B1DD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1329" w14:textId="1995500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EE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766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C7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66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6A82D7C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95" w14:textId="158F608A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3D6" w14:textId="102CAF02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sza jagla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A03103" w14:textId="1D42A09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9BD" w14:textId="20188C6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5FF" w14:textId="68CF8F2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56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9BC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4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96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59CE94D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CFB" w14:textId="38775743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FBA5" w14:textId="7DB2CFE8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jęczmienna perłow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F2C734" w14:textId="4FDEFF33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DCB2" w14:textId="38F1348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B75" w14:textId="1879C3B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57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EC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F1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1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450DD53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612A" w14:textId="555B89F8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E76" w14:textId="125609B1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20756A" w14:textId="09BE865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76" w14:textId="6D34BCE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F8B" w14:textId="1B3FC91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F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1B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62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64C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ED642CB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0499" w14:textId="33C8C6C3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CED" w14:textId="7911D21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za manna 100% pszenicy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0848A" w14:textId="3BB6982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972C" w14:textId="66F8B0B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4230" w14:textId="6DA0496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EB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91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16E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759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C856E2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E81" w14:textId="387DEE3F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E8" w14:textId="392DB87C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wa zbożowa  - rozpuszczalna. Skład: zboża 78% (jęczmień, żyto), cyk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7DA9" w14:textId="2A0B377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945" w14:textId="0B5B1EC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C9E" w14:textId="41B896A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E3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E5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94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A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562BAF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6C28" w14:textId="5229C4B2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B02" w14:textId="61776C4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tchup łagodny/ pikantny. Bez konserwantów, zagęstników,  polepszaczy, zawartość pomidorów 185g na 100g produktu gotowego. Bez dodatku chemicznych substancji dodatkowych do żywnośc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025A" w14:textId="3D81350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5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FA21" w14:textId="20DB726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B01D" w14:textId="1DC1C49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003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8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CC4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AC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FF78F7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57DB" w14:textId="276BCA6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FE2" w14:textId="2D9FE4DE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centrat pomidorowy 30% , w słoiku, pasteryzowany. Bez sztucznych barwników i konserwantów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B33" w14:textId="6A1BF6D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8529" w14:textId="4DD92F9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35E" w14:textId="200337A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664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B39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8B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53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49D763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74" w14:textId="6D401D1E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1691" w14:textId="367BCBCE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ść laurowy, zioła wysokiej jakości, system utrzymania aroma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389" w14:textId="46465D2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54B6" w14:textId="1470674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111" w14:textId="3737CF6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90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C1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AE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64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D758A5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5C5" w14:textId="4FA9E9F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234" w14:textId="731CD232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czyk suszo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45A" w14:textId="33B8CD5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3E9" w14:textId="53A9475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241AF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627F" w14:textId="2023715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C7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68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425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2D5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729D0B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5C8" w14:textId="4482132E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E48" w14:textId="0ABFACB7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eranek, suszony, otarty, zioła wysokiej jakości, system utrzymania aromat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71E" w14:textId="76518BF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7DE7" w14:textId="3174933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BCA4" w14:textId="6040C69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27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FE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DA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B3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3E23F0E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755" w14:textId="4D26B31D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49F6" w14:textId="300FD411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onez, słoik,  70% tłuszczu, bez konserwantów. Bez dodatku chemicznych substancji dodatkowych do żywności  (głównie regulatorów kwasowości, przeciwutleniaczy) i oc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34B" w14:textId="6A476D0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1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7E51" w14:textId="512DE7F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BA7F" w14:textId="692849A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88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C2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41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10E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5722A2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E3" w14:textId="60B22C7C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8F3" w14:textId="499DF5CA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bezglutenowy świdere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1D1" w14:textId="4BEB1EB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59F7" w14:textId="16067EF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6CF" w14:textId="1241A8D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10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AA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89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10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C9869ED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D1F9" w14:textId="2E617FC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320D" w14:textId="7BF620A8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kokard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C21C" w14:textId="2C4FB8D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E84" w14:textId="09736BB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FF79" w14:textId="2BF85A9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6C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A06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40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67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1FF4C7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E4A5" w14:textId="6D70540D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A1C" w14:textId="71B85082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krajanka pięcio-jajecz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88B" w14:textId="46F57C8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E435" w14:textId="52B6C65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7235" w14:textId="48E4EC0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AD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6A4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D7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52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B107380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92E" w14:textId="0955779A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6CE" w14:textId="113E8C67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literki,  gwiazdki zacierka, łez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A183" w14:textId="279CFB13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ECAA" w14:textId="4C58CF7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19EF" w14:textId="061BA74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06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5E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D9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B28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8E78DDC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771" w14:textId="2EDA129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AF0" w14:textId="6DEC23BB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łazan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E92" w14:textId="1723A2D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14C" w14:textId="4D2AC6C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B89" w14:textId="7D18B4B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D6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137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F8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A7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2F9819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0EB" w14:textId="7F089EF8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AB2" w14:textId="37DA4E1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penne pió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18A" w14:textId="4CF382D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21C8" w14:textId="34EEE61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004" w14:textId="4BFEE45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4C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F0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E2F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3CB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6DC83C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7C3" w14:textId="08C7880F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53F" w14:textId="0C8AB679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aron świder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9AC" w14:textId="408703C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6A2" w14:textId="16A85EC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D51A" w14:textId="5449CE3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0E8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0D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C31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4F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DB1DCD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44E" w14:textId="69BB539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DC4" w14:textId="2E7800F9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ąka pszenna tortowa typ 45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B33" w14:textId="4CCA1BC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056" w14:textId="0097D06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E8B" w14:textId="5B219FC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96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49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EDA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A4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7B93FB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AC5" w14:textId="6CEE60A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67E" w14:textId="33FAA7C0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ąka ziemniaczana 100 % skrobi ziemniaczane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495" w14:textId="320240A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7F26" w14:textId="1B7605B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BAEF" w14:textId="19C694F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C6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537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EE1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EE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C4B58E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8C6" w14:textId="0FFF765C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D396" w14:textId="724DFD94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ód pszczeli wielokwiatowy naturalny, polsk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90C" w14:textId="350610E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689B" w14:textId="44C3246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F27B" w14:textId="0D57EC3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090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80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FEA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7E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763DC9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4F0" w14:textId="566C732C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941" w14:textId="010CE1CE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s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 owocam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DC60" w14:textId="663F52A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08CB" w14:textId="2653DBE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241AF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D3F" w14:textId="7A288B3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2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8C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CA0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40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AE58382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640" w14:textId="198B515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C9D" w14:textId="00722D81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ztarda delikatesowa stołow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B4B" w14:textId="3748640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85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BA9D" w14:textId="6F32939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83A" w14:textId="025624B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83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1A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3A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5A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03C2A1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178" w14:textId="10BBBE0A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F07" w14:textId="3DCB2DF6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ój kakaowy instant , w składzie: cukier, kakao o obniżonej zawartości tłuszczu (20%), glukoza, emulgator: lecytyny (z soi), sól, aromat, witamina E, witamina C, tiamina, ryboflawina, witamina B6, niacyna, witamina B12, biotyna, kwas pantotenowy, kwas foliowy, węglan magnezu, węglan wapnia, tlenek cynk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B67C" w14:textId="36AF1A0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6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3C7" w14:textId="768638F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63E" w14:textId="16450F7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D00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6B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EF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228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29F9264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B19" w14:textId="0D7633C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1C58" w14:textId="726EFBB4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j rzepakowy z pierwszego tłoczenia, 100 % rafinowany, filtrowany na zimno, naturalne źródło kwasów omega3, witaminy E i 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2C6" w14:textId="26BB206D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8B8" w14:textId="73D7CF2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241AF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8F2D" w14:textId="39324DE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6D3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B5D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17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22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1A8F47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41A" w14:textId="0AADA208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1545" w14:textId="59E27466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ryka mielona słodka, system utrzymania aroma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A27" w14:textId="5F9847B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BF4" w14:textId="70042F7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84B1" w14:textId="6B9CD47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4D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0A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B8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253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CDD8E4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913F" w14:textId="422DB19F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5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DC0" w14:textId="7A8FF84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ztet drobiowy w słoiku. Skład: Mięso drobiowe (mięso z kur 18%, mięso z indyka 12%), podgardle wieprzowe, woda, wątroba wieprzowa, skórki drobiowe, skórki wieprzowe, bułka tarta (zawiera </w:t>
            </w:r>
            <w:r>
              <w:rPr>
                <w:b/>
                <w:bCs/>
                <w:color w:val="000000"/>
                <w:sz w:val="18"/>
                <w:szCs w:val="18"/>
              </w:rPr>
              <w:t>gluten</w:t>
            </w:r>
            <w:r>
              <w:rPr>
                <w:color w:val="000000"/>
                <w:sz w:val="18"/>
                <w:szCs w:val="18"/>
              </w:rPr>
              <w:t>), cebula suszona, sól, przy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638" w14:textId="003593C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BC4" w14:textId="227382ED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7DD9" w14:textId="4472901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BA0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AB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6D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D0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C17095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4BA" w14:textId="6E03FAC0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A14" w14:textId="7A0DDFD2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sztet soj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82E" w14:textId="015080F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13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185" w14:textId="0870390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6A" w14:textId="5447BAD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2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71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9B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F6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DE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9B4F256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2FA0" w14:textId="29B7775C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AC13" w14:textId="5ED6FF5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ieczywo lekkie żytni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090D" w14:textId="790F78A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7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D3F" w14:textId="6195D2F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34F" w14:textId="4BCB8EF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D6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50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24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C9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33F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A3B0E2B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F8CB" w14:textId="7E6AD591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6022" w14:textId="5B38AB3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prz czarny mielony, system utrzymania aromat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0C4" w14:textId="280E39A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D5ED" w14:textId="44C5694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66D" w14:textId="6464541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AD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36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4E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C7F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FD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E8763AF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46F" w14:textId="63901103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2B" w14:textId="77FB7A0E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etruszka natka suszo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4746" w14:textId="05865AA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899" w14:textId="0E50A45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C33" w14:textId="46BD781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97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B6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BFF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4B6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E3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510A3F8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BA60" w14:textId="28E98B50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E5E" w14:textId="6DB600EB" w:rsidR="000241AF" w:rsidRPr="008E63AA" w:rsidRDefault="000241AF" w:rsidP="007657AE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łatki kukurydziane, śniadaniowe,  bez dodatku cukru, z obniżoną zawartością soli. Bez dodatku regulatorów kwasowośc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1FA" w14:textId="7A4E386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E7E4" w14:textId="25D672C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806" w14:textId="2EFF02E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1F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84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D4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6D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19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A21B009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D2C1" w14:textId="22925322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21DC" w14:textId="081F4F5B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łatki owsiane górski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D68E" w14:textId="34341E1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11" w14:textId="4E723B0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F9C" w14:textId="0F4E847C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28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F4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1C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B95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6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C2200D1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EB6" w14:textId="628BF560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76E" w14:textId="523D4AD5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prawa warzywna do potraw w składzie: Sól morska, suszone warzywa 32% (marchew, pasternak, cebula, ziemniaki, SELER, pomidory, por, papryka, natka pietruszki), cukier, lubczyk, pieprz czarny, kurkuma, czosnek, koper. Nie zawiera gluten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E9FD" w14:textId="146CB9A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5D22" w14:textId="2A1B013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377" w14:textId="6909F0F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E9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81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CF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00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8B7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957EAEA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16C2" w14:textId="2E513C4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15D" w14:textId="3D6D519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zynki sułtańskie, Bez dodatku chemicznych substancji dodatkowych do żywności (głównie substancji konserwujących), bez dodatku olejów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F2AF0" w14:textId="25DF503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532" w14:textId="03142ED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A3F" w14:textId="385582B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468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3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48A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E3D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A5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6569F65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DEB" w14:textId="7D82C99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2501" w14:textId="43845816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ż biał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48AB" w14:textId="473417E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8F87" w14:textId="3486304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BDA" w14:textId="1AF68CC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93E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838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DC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2D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F32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609AF2C4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325" w14:textId="1D7D40A3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E02" w14:textId="7F8278BD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ż paraboliczny, suchy, bez połamanych ziaren i mączk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94DA" w14:textId="4B5EE671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5CE5" w14:textId="12BB599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6DAC" w14:textId="3868B5D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6F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B68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7ED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08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30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7A8DCE89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C798" w14:textId="69257478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DC07" w14:textId="2414FDF5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zewica czerwona, sucha nie połama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6EA8CD" w14:textId="545F555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730C" w14:textId="685A441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480" w14:textId="69F43EB6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DF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0D3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11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5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F6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A02B9DA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2CF" w14:textId="5CF215D4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25" w14:textId="5A16CA12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os do spaghetti </w:t>
            </w:r>
            <w:proofErr w:type="spellStart"/>
            <w:r>
              <w:rPr>
                <w:color w:val="000000"/>
                <w:sz w:val="18"/>
                <w:szCs w:val="18"/>
              </w:rPr>
              <w:t>bolognese</w:t>
            </w:r>
            <w:proofErr w:type="spellEnd"/>
            <w:r>
              <w:rPr>
                <w:color w:val="000000"/>
                <w:sz w:val="18"/>
                <w:szCs w:val="18"/>
              </w:rPr>
              <w:t>. Skład: Pomidory (109 g pomidorów użyto do wyprodukowania 100 g produktu), cebula, marchew, przecier z czosnku, przecier jabłkowy, cukier, skrobia modyfikowana ziemniaczana, olej rzepakowy, sól, przyprawy i ekstrakty przypraw, zioła (w tym bazylia), koncentrat czarnej marchwi, aromaty może zawierać sele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5F14" w14:textId="3752FB57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61BA" w14:textId="05811A8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DFC8" w14:textId="44E3E31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2E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F5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766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7F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278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5581001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ECF" w14:textId="4E3C57F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DA8" w14:textId="758CDE92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ól spożywcza warzona jodowa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6AA8" w14:textId="38437DBA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5FE" w14:textId="103B179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547" w14:textId="4605FA7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6A8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CD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C4C5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930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6F1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C8D2BB8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71FD" w14:textId="7C081C96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6B7" w14:textId="6E65860F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Śląskie </w:t>
            </w:r>
            <w:proofErr w:type="spellStart"/>
            <w:r>
              <w:rPr>
                <w:color w:val="000000"/>
                <w:sz w:val="18"/>
                <w:szCs w:val="18"/>
              </w:rPr>
              <w:t>obla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radycyjne słodkie. Skład: mąka pszenna, cukier, olej rzepakowy, mleko odtłuszczone w proszk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8FFA" w14:textId="47D4D27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3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26F7" w14:textId="4A9A8049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D9A" w14:textId="243849B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57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83E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545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B4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89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9DAD9D3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82A" w14:textId="5E3D8F9D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67B4" w14:textId="1E6F9E43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da niegazowan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310" w14:textId="3B17221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,5lx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E260" w14:textId="0183BD94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567E" w14:textId="360C757D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C8A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FE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4B7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4D0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B6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03A8EE78" w14:textId="77777777" w:rsidTr="000570E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E4E8" w14:textId="7ABB743D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9722" w14:textId="17040206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ele angielskie, całe, zioła wysokiej jakości, system utrzymania aromatu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11F" w14:textId="0FCE554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4012" w14:textId="79AB62DB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C43" w14:textId="3EFC5D60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B7F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52D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6C7B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B1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EF9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31A9D7CB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15A6" w14:textId="0467522F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5F1" w14:textId="7297026A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latyna spożyw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7F0" w14:textId="264494D8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6A1" w14:textId="300EF185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D386" w14:textId="485446FE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16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0F4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293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E476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8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41A1B9C5" w14:textId="77777777" w:rsidTr="000241A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F20" w14:textId="0AC878AB" w:rsidR="000241AF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7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C06" w14:textId="643469A5" w:rsidR="000241AF" w:rsidRPr="008E63AA" w:rsidRDefault="000241AF" w:rsidP="008E63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 - butelka, w składzie tylko: zakwas żytni, mąka razowa, czosne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D26" w14:textId="49C5C3F2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47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2C5" w14:textId="42FAEF0F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2D8" w14:textId="2FB1EB9D" w:rsidR="000241AF" w:rsidRPr="000241AF" w:rsidRDefault="000241AF" w:rsidP="008E63AA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241A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C3C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5A1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E12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54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FDD" w14:textId="77777777" w:rsidR="000241AF" w:rsidRPr="00F82457" w:rsidRDefault="000241AF" w:rsidP="008E63A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41AF" w:rsidRPr="00F82457" w14:paraId="1567AB59" w14:textId="77777777" w:rsidTr="00745717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0241AF" w:rsidRPr="00F82457" w:rsidRDefault="000241AF" w:rsidP="00C12FBF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0241AF" w:rsidRPr="00F82457" w:rsidRDefault="000241AF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662449A2" w14:textId="5D163CEB" w:rsidR="00C12FBF" w:rsidRPr="002B0AD6" w:rsidRDefault="001645A3" w:rsidP="002B0AD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lastRenderedPageBreak/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0241AF">
      <w:headerReference w:type="default" r:id="rId9"/>
      <w:footerReference w:type="default" r:id="rId10"/>
      <w:pgSz w:w="11906" w:h="16838"/>
      <w:pgMar w:top="1135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8E63AA" w:rsidRDefault="008E63AA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8E63AA" w:rsidRDefault="008E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E63AA" w:rsidRDefault="008E63AA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0241AF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0241AF"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E63AA" w:rsidRDefault="008E6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8E63AA" w:rsidRDefault="008E63AA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8E63AA" w:rsidRDefault="008E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6DCB9141" w:rsidR="008E63AA" w:rsidRPr="001645A3" w:rsidRDefault="008E63AA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0241AF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2/</w:t>
    </w:r>
    <w:r>
      <w:rPr>
        <w:rFonts w:cstheme="minorHAnsi"/>
        <w:sz w:val="20"/>
        <w:szCs w:val="20"/>
      </w:rPr>
      <w:t>P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57C8F"/>
    <w:rsid w:val="001645A3"/>
    <w:rsid w:val="001D7907"/>
    <w:rsid w:val="00225286"/>
    <w:rsid w:val="002B0AD6"/>
    <w:rsid w:val="00362DE8"/>
    <w:rsid w:val="00385FB3"/>
    <w:rsid w:val="00446F6B"/>
    <w:rsid w:val="004E5EFF"/>
    <w:rsid w:val="005875EB"/>
    <w:rsid w:val="00595F4A"/>
    <w:rsid w:val="005A39FC"/>
    <w:rsid w:val="005D4DDE"/>
    <w:rsid w:val="00645460"/>
    <w:rsid w:val="006F41B4"/>
    <w:rsid w:val="007109AB"/>
    <w:rsid w:val="007657AE"/>
    <w:rsid w:val="00876A96"/>
    <w:rsid w:val="008774C7"/>
    <w:rsid w:val="008E63AA"/>
    <w:rsid w:val="00A21A69"/>
    <w:rsid w:val="00AA1C66"/>
    <w:rsid w:val="00B70269"/>
    <w:rsid w:val="00BA794E"/>
    <w:rsid w:val="00C12FBF"/>
    <w:rsid w:val="00D22111"/>
    <w:rsid w:val="00D22B36"/>
    <w:rsid w:val="00D66ACF"/>
    <w:rsid w:val="00D739D0"/>
    <w:rsid w:val="00DD136E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622-377C-4000-B51B-5ADA8DB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72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9</cp:revision>
  <dcterms:created xsi:type="dcterms:W3CDTF">2022-07-07T08:02:00Z</dcterms:created>
  <dcterms:modified xsi:type="dcterms:W3CDTF">2022-07-28T07:37:00Z</dcterms:modified>
</cp:coreProperties>
</file>